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4CAC" w14:textId="70DB8445" w:rsidR="00334384" w:rsidRPr="003729D1" w:rsidRDefault="00334384" w:rsidP="001B4721">
      <w:pPr>
        <w:jc w:val="center"/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O</w:t>
      </w:r>
      <w:r w:rsidR="001B4721" w:rsidRPr="003729D1">
        <w:rPr>
          <w:rFonts w:ascii="Adagio_Slab" w:hAnsi="Adagio_Slab"/>
          <w:b/>
          <w:bCs/>
          <w:sz w:val="24"/>
          <w:szCs w:val="24"/>
        </w:rPr>
        <w:t>GŁOSZENIE</w:t>
      </w:r>
    </w:p>
    <w:p w14:paraId="4BF361C4" w14:textId="77777777" w:rsidR="00334384" w:rsidRPr="003729D1" w:rsidRDefault="00334384" w:rsidP="00334384">
      <w:pPr>
        <w:jc w:val="both"/>
        <w:rPr>
          <w:rFonts w:ascii="Adagio_Slab" w:hAnsi="Adagio_Slab"/>
          <w:b/>
          <w:bCs/>
          <w:sz w:val="24"/>
          <w:szCs w:val="24"/>
        </w:rPr>
      </w:pPr>
    </w:p>
    <w:p w14:paraId="578F411F" w14:textId="24081735" w:rsidR="00C22A9D" w:rsidRPr="003729D1" w:rsidRDefault="00FD2C74" w:rsidP="002715C5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sz w:val="24"/>
          <w:szCs w:val="24"/>
        </w:rPr>
        <w:t>ZAKRES PRAC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: </w:t>
      </w:r>
      <w:r w:rsidR="002715C5" w:rsidRPr="002715C5">
        <w:rPr>
          <w:rFonts w:ascii="Adagio_Slab" w:hAnsi="Adagio_Slab"/>
          <w:bCs/>
          <w:sz w:val="24"/>
          <w:szCs w:val="24"/>
        </w:rPr>
        <w:t>wsparcie przy prowadzeniu badań</w:t>
      </w:r>
      <w:r w:rsidR="002715C5">
        <w:rPr>
          <w:rFonts w:ascii="Adagio_Slab" w:hAnsi="Adagio_Slab"/>
          <w:bCs/>
          <w:sz w:val="24"/>
          <w:szCs w:val="24"/>
        </w:rPr>
        <w:t xml:space="preserve"> l</w:t>
      </w:r>
      <w:r w:rsidR="002715C5" w:rsidRPr="002715C5">
        <w:rPr>
          <w:rFonts w:ascii="Adagio_Slab" w:hAnsi="Adagio_Slab"/>
          <w:bCs/>
          <w:sz w:val="24"/>
          <w:szCs w:val="24"/>
        </w:rPr>
        <w:t>aboratoryjnych, pomoc przy wykonywaniu pomiarów, obróbce i archiwizacji danych, praca przy tworzeniu raportów merytorycznych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, wypełnianie poleceń kierownika B+R w ramach </w:t>
      </w:r>
      <w:r w:rsidR="001B4721" w:rsidRPr="003729D1">
        <w:rPr>
          <w:rFonts w:ascii="Adagio_Slab" w:hAnsi="Adagio_Slab"/>
          <w:bCs/>
          <w:sz w:val="24"/>
          <w:szCs w:val="24"/>
        </w:rPr>
        <w:t xml:space="preserve">projektu </w:t>
      </w:r>
      <w:bookmarkStart w:id="0" w:name="_Hlk124260425"/>
      <w:r w:rsidR="00AD6EA3" w:rsidRPr="00AD6EA3">
        <w:rPr>
          <w:rFonts w:ascii="Adagio_Slab" w:hAnsi="Adagio_Slab"/>
          <w:b/>
          <w:sz w:val="24"/>
          <w:szCs w:val="24"/>
        </w:rPr>
        <w:t>„Innowacyjne elementy nawierzchni peronów kolejowych z betonu fotokatalitycznego oczyszczającego powietrze”</w:t>
      </w:r>
      <w:bookmarkEnd w:id="0"/>
      <w:r w:rsidR="00AD6EA3" w:rsidRPr="00AD6EA3">
        <w:rPr>
          <w:rFonts w:ascii="Adagio_Slab" w:hAnsi="Adagio_Slab"/>
          <w:b/>
          <w:sz w:val="24"/>
          <w:szCs w:val="24"/>
        </w:rPr>
        <w:t>.</w:t>
      </w:r>
    </w:p>
    <w:p w14:paraId="5E7AA835" w14:textId="3EAA39F0" w:rsidR="00334384" w:rsidRPr="003729D1" w:rsidRDefault="00334384" w:rsidP="00334384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FORMA </w:t>
      </w:r>
      <w:r w:rsidR="00FD2C74" w:rsidRPr="003729D1">
        <w:rPr>
          <w:rFonts w:ascii="Adagio_Slab" w:hAnsi="Adagio_Slab"/>
          <w:b/>
          <w:bCs/>
          <w:sz w:val="24"/>
          <w:szCs w:val="24"/>
        </w:rPr>
        <w:t xml:space="preserve">ZATRUDNIENIA: </w:t>
      </w:r>
      <w:r w:rsidR="00FD2C74" w:rsidRPr="003729D1">
        <w:rPr>
          <w:rFonts w:ascii="Adagio_Slab" w:hAnsi="Adagio_Slab"/>
          <w:sz w:val="24"/>
          <w:szCs w:val="24"/>
        </w:rPr>
        <w:t>umowa zleceni</w:t>
      </w:r>
      <w:r w:rsidR="00AD6EA3">
        <w:rPr>
          <w:rFonts w:ascii="Adagio_Slab" w:hAnsi="Adagio_Slab"/>
          <w:sz w:val="24"/>
          <w:szCs w:val="24"/>
        </w:rPr>
        <w:t>e</w:t>
      </w:r>
      <w:r w:rsidR="002F772A">
        <w:rPr>
          <w:rFonts w:ascii="Adagio_Slab" w:hAnsi="Adagio_Slab"/>
          <w:sz w:val="24"/>
          <w:szCs w:val="24"/>
        </w:rPr>
        <w:t xml:space="preserve">- poszukujemy </w:t>
      </w:r>
      <w:r w:rsidR="00464E37">
        <w:rPr>
          <w:rFonts w:ascii="Adagio_Slab" w:hAnsi="Adagio_Slab"/>
          <w:sz w:val="24"/>
          <w:szCs w:val="24"/>
        </w:rPr>
        <w:t>1</w:t>
      </w:r>
      <w:r w:rsidR="002F772A">
        <w:rPr>
          <w:rFonts w:ascii="Adagio_Slab" w:hAnsi="Adagio_Slab"/>
          <w:sz w:val="24"/>
          <w:szCs w:val="24"/>
        </w:rPr>
        <w:t xml:space="preserve"> os</w:t>
      </w:r>
      <w:r w:rsidR="00464E37">
        <w:rPr>
          <w:rFonts w:ascii="Adagio_Slab" w:hAnsi="Adagio_Slab"/>
          <w:sz w:val="24"/>
          <w:szCs w:val="24"/>
        </w:rPr>
        <w:t>oby</w:t>
      </w:r>
      <w:r w:rsidR="002F772A">
        <w:rPr>
          <w:rFonts w:ascii="Adagio_Slab" w:hAnsi="Adagio_Slab"/>
          <w:sz w:val="24"/>
          <w:szCs w:val="24"/>
        </w:rPr>
        <w:t xml:space="preserve"> planowany wymiar  </w:t>
      </w:r>
      <w:r w:rsidR="00464E37">
        <w:rPr>
          <w:rFonts w:ascii="Adagio_Slab" w:hAnsi="Adagio_Slab"/>
          <w:sz w:val="24"/>
          <w:szCs w:val="24"/>
        </w:rPr>
        <w:t>8</w:t>
      </w:r>
      <w:r w:rsidR="002F772A">
        <w:rPr>
          <w:rFonts w:ascii="Adagio_Slab" w:hAnsi="Adagio_Slab"/>
          <w:sz w:val="24"/>
          <w:szCs w:val="24"/>
        </w:rPr>
        <w:t>0</w:t>
      </w:r>
      <w:r w:rsidR="002715C5">
        <w:rPr>
          <w:rFonts w:ascii="Adagio_Slab" w:hAnsi="Adagio_Slab"/>
          <w:sz w:val="24"/>
          <w:szCs w:val="24"/>
        </w:rPr>
        <w:t>h/miesiąc</w:t>
      </w:r>
    </w:p>
    <w:p w14:paraId="264AED2D" w14:textId="78ADF58C" w:rsidR="00334384" w:rsidRPr="003729D1" w:rsidRDefault="00334384" w:rsidP="00334384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PLANOWANY TEMIN </w:t>
      </w:r>
      <w:r w:rsidR="00426F5C" w:rsidRPr="003729D1">
        <w:rPr>
          <w:rFonts w:ascii="Adagio_Slab" w:hAnsi="Adagio_Slab"/>
          <w:b/>
          <w:bCs/>
          <w:sz w:val="24"/>
          <w:szCs w:val="24"/>
        </w:rPr>
        <w:t>ZATRUDNIENIA</w:t>
      </w:r>
      <w:r w:rsidRPr="003729D1">
        <w:rPr>
          <w:rFonts w:ascii="Adagio_Slab" w:hAnsi="Adagio_Slab"/>
          <w:b/>
          <w:bCs/>
          <w:sz w:val="24"/>
          <w:szCs w:val="24"/>
        </w:rPr>
        <w:t xml:space="preserve">: </w:t>
      </w:r>
      <w:r w:rsidR="00464E37">
        <w:rPr>
          <w:rFonts w:ascii="Adagio_Slab" w:hAnsi="Adagio_Slab"/>
          <w:bCs/>
          <w:sz w:val="24"/>
          <w:szCs w:val="24"/>
        </w:rPr>
        <w:t>1</w:t>
      </w:r>
      <w:r w:rsidR="008A7859">
        <w:rPr>
          <w:rFonts w:ascii="Adagio_Slab" w:hAnsi="Adagio_Slab"/>
          <w:bCs/>
          <w:sz w:val="24"/>
          <w:szCs w:val="24"/>
        </w:rPr>
        <w:t>4</w:t>
      </w:r>
      <w:r w:rsidR="00464E37">
        <w:rPr>
          <w:rFonts w:ascii="Adagio_Slab" w:hAnsi="Adagio_Slab"/>
          <w:bCs/>
          <w:sz w:val="24"/>
          <w:szCs w:val="24"/>
        </w:rPr>
        <w:t>.07.2023</w:t>
      </w:r>
      <w:r w:rsidR="002715C5">
        <w:rPr>
          <w:rFonts w:ascii="Adagio_Slab" w:hAnsi="Adagio_Slab"/>
          <w:bCs/>
          <w:sz w:val="24"/>
          <w:szCs w:val="24"/>
        </w:rPr>
        <w:t>-</w:t>
      </w:r>
      <w:r w:rsidR="00464E37">
        <w:rPr>
          <w:rFonts w:ascii="Adagio_Slab" w:hAnsi="Adagio_Slab"/>
          <w:bCs/>
          <w:sz w:val="24"/>
          <w:szCs w:val="24"/>
        </w:rPr>
        <w:t>28.02.2024</w:t>
      </w:r>
    </w:p>
    <w:p w14:paraId="455FAFC3" w14:textId="6B1E070F" w:rsidR="00334384" w:rsidRPr="002715C5" w:rsidRDefault="001D13A3" w:rsidP="001D13A3">
      <w:pPr>
        <w:jc w:val="both"/>
        <w:rPr>
          <w:rFonts w:ascii="Adagio_Slab" w:hAnsi="Adagio_Slab"/>
          <w:bCs/>
        </w:rPr>
      </w:pPr>
      <w:bookmarkStart w:id="1" w:name="_Hlk124260582"/>
      <w:r w:rsidRPr="002715C5">
        <w:rPr>
          <w:rFonts w:ascii="Adagio_Slab" w:hAnsi="Adagio_Slab" w:cs="Arial"/>
        </w:rPr>
        <w:t xml:space="preserve">W przypadku zainteresowania współpracą możliwe jest wydłużenie zatrudnienia do zakończenia realizacji projektu tj. maksymalnie do dnia </w:t>
      </w:r>
      <w:r w:rsidR="00464E37">
        <w:rPr>
          <w:rFonts w:ascii="Adagio_Slab" w:hAnsi="Adagio_Slab" w:cs="Arial"/>
        </w:rPr>
        <w:t xml:space="preserve">30.06.2026 </w:t>
      </w:r>
      <w:r w:rsidRPr="002715C5">
        <w:rPr>
          <w:rFonts w:ascii="Adagio_Slab" w:hAnsi="Adagio_Slab" w:cs="Arial"/>
        </w:rPr>
        <w:t>i zaangażowanie w innych zadaniach w ramach projektu</w:t>
      </w:r>
      <w:r w:rsidR="002715C5">
        <w:rPr>
          <w:rFonts w:ascii="Adagio_Slab" w:hAnsi="Adagio_Slab" w:cs="Arial"/>
        </w:rPr>
        <w:t xml:space="preserve"> </w:t>
      </w:r>
      <w:r w:rsidR="002715C5" w:rsidRPr="002715C5">
        <w:rPr>
          <w:rFonts w:ascii="Adagio_Slab" w:hAnsi="Adagio_Slab" w:cs="Arial"/>
        </w:rPr>
        <w:t>„Innowacyjne elementy nawierzchni peronów kolejowych z betonu fotokatalitycznego oczyszczającego powietrze”</w:t>
      </w:r>
      <w:r w:rsidR="002715C5">
        <w:rPr>
          <w:rFonts w:ascii="Adagio_Slab" w:hAnsi="Adagio_Slab" w:cs="Arial"/>
        </w:rPr>
        <w:t xml:space="preserve">. </w:t>
      </w:r>
      <w:r w:rsidRPr="002715C5">
        <w:rPr>
          <w:rFonts w:ascii="Adagio_Slab" w:hAnsi="Adagio_Slab"/>
          <w:bCs/>
        </w:rPr>
        <w:t>W przypadku wydłużenia okresu zatrudnienia uzgo</w:t>
      </w:r>
      <w:r w:rsidR="003729D1" w:rsidRPr="002715C5">
        <w:rPr>
          <w:rFonts w:ascii="Adagio_Slab" w:hAnsi="Adagio_Slab"/>
          <w:bCs/>
        </w:rPr>
        <w:t>d</w:t>
      </w:r>
      <w:r w:rsidRPr="002715C5">
        <w:rPr>
          <w:rFonts w:ascii="Adagio_Slab" w:hAnsi="Adagio_Slab"/>
          <w:bCs/>
        </w:rPr>
        <w:t>niony zostanie miesięczny wymiar zaangażowania.</w:t>
      </w:r>
    </w:p>
    <w:bookmarkEnd w:id="1"/>
    <w:p w14:paraId="668E48F3" w14:textId="67015E7C" w:rsidR="00334384" w:rsidRPr="003729D1" w:rsidRDefault="005B631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Wymagania:</w:t>
      </w:r>
    </w:p>
    <w:p w14:paraId="0A9D1AA9" w14:textId="65BE2597" w:rsidR="003729D1" w:rsidRPr="003729D1" w:rsidRDefault="003729D1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 xml:space="preserve">- </w:t>
      </w:r>
      <w:r w:rsidR="002F772A">
        <w:rPr>
          <w:rFonts w:ascii="Adagio_Slab" w:eastAsia="Adagio_Slab" w:hAnsi="Adagio_Slab" w:cs="Adagio_Slab"/>
          <w:sz w:val="24"/>
          <w:szCs w:val="24"/>
        </w:rPr>
        <w:t xml:space="preserve">tytuł inżyniera na </w:t>
      </w:r>
      <w:r w:rsidRPr="003729D1">
        <w:rPr>
          <w:rFonts w:ascii="Adagio_Slab" w:eastAsia="Adagio_Slab" w:hAnsi="Adagio_Slab" w:cs="Adagio_Slab"/>
          <w:sz w:val="24"/>
          <w:szCs w:val="24"/>
        </w:rPr>
        <w:t>kierunku budownictwo,  mile widziany student na specjalności z zakresu technologii betonu</w:t>
      </w:r>
    </w:p>
    <w:p w14:paraId="481468DF" w14:textId="77777777" w:rsidR="003729D1" w:rsidRPr="003729D1" w:rsidRDefault="003729D1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>- zainteresowanie tematyką projektu i doświadczenie w realizacji prac badawczych lub pomocniczych w zakresie technologii betonów specjalnych, chęć realizacji pracy dyplomowej w tematyce projektu</w:t>
      </w:r>
    </w:p>
    <w:p w14:paraId="5208204B" w14:textId="77777777" w:rsidR="003729D1" w:rsidRPr="003729D1" w:rsidRDefault="003729D1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>- wiedza z zakresu technologii betonu i technologii betonów specjalnych</w:t>
      </w:r>
    </w:p>
    <w:p w14:paraId="1657D348" w14:textId="77777777" w:rsidR="00334384" w:rsidRPr="003729D1" w:rsidRDefault="00334384" w:rsidP="001908A9">
      <w:pPr>
        <w:rPr>
          <w:rFonts w:ascii="Adagio_Slab" w:hAnsi="Adagio_Slab" w:cs="Arial"/>
          <w:b/>
          <w:bCs/>
        </w:rPr>
      </w:pPr>
    </w:p>
    <w:p w14:paraId="548FD36C" w14:textId="520943D7" w:rsidR="00B46732" w:rsidRPr="003729D1" w:rsidRDefault="00B46732" w:rsidP="00B46732">
      <w:pPr>
        <w:rPr>
          <w:rFonts w:ascii="Adagio_Slab" w:hAnsi="Adagio_Slab" w:cs="Arial"/>
          <w:b/>
          <w:bCs/>
        </w:rPr>
      </w:pPr>
      <w:r w:rsidRPr="003729D1">
        <w:rPr>
          <w:rFonts w:ascii="Adagio_Slab" w:hAnsi="Adagio_Slab" w:cs="Arial"/>
          <w:b/>
          <w:bCs/>
          <w:i/>
          <w:iCs/>
        </w:rPr>
        <w:t xml:space="preserve">Oferty należy </w:t>
      </w:r>
      <w:r w:rsidR="003729D1" w:rsidRPr="003729D1">
        <w:rPr>
          <w:rFonts w:ascii="Adagio_Slab" w:hAnsi="Adagio_Slab" w:cs="Arial"/>
          <w:b/>
          <w:bCs/>
          <w:i/>
          <w:iCs/>
        </w:rPr>
        <w:t>przesyłać</w:t>
      </w:r>
      <w:r w:rsidRPr="003729D1">
        <w:rPr>
          <w:rFonts w:ascii="Adagio_Slab" w:hAnsi="Adagio_Slab" w:cs="Arial"/>
          <w:b/>
          <w:bCs/>
          <w:i/>
          <w:iCs/>
        </w:rPr>
        <w:t xml:space="preserve"> na adres</w:t>
      </w:r>
      <w:r w:rsidR="002715C5">
        <w:rPr>
          <w:rFonts w:ascii="Adagio_Slab" w:hAnsi="Adagio_Slab" w:cs="Arial"/>
          <w:b/>
          <w:bCs/>
          <w:i/>
          <w:iCs/>
        </w:rPr>
        <w:t xml:space="preserve"> </w:t>
      </w:r>
      <w:hyperlink r:id="rId8" w:history="1">
        <w:r w:rsidR="002715C5" w:rsidRPr="00E45690">
          <w:rPr>
            <w:rStyle w:val="Hipercze"/>
            <w:rFonts w:ascii="Adagio_Slab" w:hAnsi="Adagio_Slab" w:cs="Arial"/>
            <w:b/>
            <w:bCs/>
            <w:i/>
            <w:iCs/>
          </w:rPr>
          <w:t>wioletta.rek@pw.edu.pl</w:t>
        </w:r>
      </w:hyperlink>
      <w:r w:rsidR="002715C5">
        <w:rPr>
          <w:rFonts w:ascii="Adagio_Slab" w:hAnsi="Adagio_Slab" w:cs="Arial"/>
          <w:b/>
          <w:bCs/>
          <w:i/>
          <w:iCs/>
        </w:rPr>
        <w:t xml:space="preserve"> </w:t>
      </w:r>
      <w:r w:rsidRPr="003729D1">
        <w:rPr>
          <w:rFonts w:ascii="Adagio_Slab" w:hAnsi="Adagio_Slab" w:cs="Arial"/>
          <w:b/>
          <w:bCs/>
          <w:i/>
          <w:iCs/>
        </w:rPr>
        <w:t xml:space="preserve">w terminie do </w:t>
      </w:r>
      <w:r w:rsidR="00464E37">
        <w:rPr>
          <w:rFonts w:ascii="Adagio_Slab" w:hAnsi="Adagio_Slab" w:cs="Arial"/>
          <w:b/>
          <w:bCs/>
          <w:i/>
          <w:iCs/>
        </w:rPr>
        <w:t>12.07</w:t>
      </w:r>
      <w:r w:rsidRPr="003729D1">
        <w:rPr>
          <w:rFonts w:ascii="Adagio_Slab" w:hAnsi="Adagio_Slab" w:cs="Arial"/>
          <w:b/>
          <w:bCs/>
          <w:i/>
          <w:iCs/>
        </w:rPr>
        <w:t>.202</w:t>
      </w:r>
      <w:r w:rsidR="002715C5">
        <w:rPr>
          <w:rFonts w:ascii="Adagio_Slab" w:hAnsi="Adagio_Slab" w:cs="Arial"/>
          <w:b/>
          <w:bCs/>
          <w:i/>
          <w:iCs/>
        </w:rPr>
        <w:t>3</w:t>
      </w:r>
      <w:r w:rsidRPr="003729D1">
        <w:rPr>
          <w:rFonts w:ascii="Adagio_Slab" w:hAnsi="Adagio_Slab" w:cs="Arial"/>
          <w:b/>
          <w:bCs/>
          <w:i/>
          <w:iCs/>
        </w:rPr>
        <w:t>r. do godziny 16.00</w:t>
      </w:r>
      <w:r w:rsidR="007D5768" w:rsidRPr="003729D1">
        <w:rPr>
          <w:rFonts w:ascii="Adagio_Slab" w:hAnsi="Adagio_Slab" w:cs="Arial"/>
          <w:b/>
          <w:bCs/>
          <w:i/>
          <w:iCs/>
        </w:rPr>
        <w:t>.</w:t>
      </w:r>
    </w:p>
    <w:p w14:paraId="77CC5657" w14:textId="74AAC1F5" w:rsidR="001D13A3" w:rsidRPr="003729D1" w:rsidRDefault="001D13A3" w:rsidP="00892B04">
      <w:pPr>
        <w:rPr>
          <w:rFonts w:ascii="Adagio_Slab" w:hAnsi="Adagio_Slab" w:cs="Arial"/>
          <w:b/>
          <w:bCs/>
        </w:rPr>
      </w:pPr>
    </w:p>
    <w:p w14:paraId="55DFBD6D" w14:textId="77777777" w:rsidR="003729D1" w:rsidRPr="003729D1" w:rsidRDefault="003729D1" w:rsidP="00892B04">
      <w:pPr>
        <w:rPr>
          <w:rFonts w:ascii="Adagio_Slab" w:hAnsi="Adagio_Slab" w:cs="Arial"/>
          <w:b/>
          <w:bCs/>
        </w:rPr>
      </w:pPr>
    </w:p>
    <w:p w14:paraId="6FC59846" w14:textId="77777777" w:rsidR="002F4825" w:rsidRDefault="002F4825" w:rsidP="00892B04">
      <w:pPr>
        <w:rPr>
          <w:rFonts w:ascii="Adagio_Slab" w:hAnsi="Adagio_Slab"/>
          <w:b/>
          <w:bCs/>
          <w:sz w:val="24"/>
          <w:szCs w:val="24"/>
        </w:rPr>
      </w:pPr>
    </w:p>
    <w:p w14:paraId="77142226" w14:textId="77777777" w:rsidR="002F4825" w:rsidRDefault="002F4825" w:rsidP="00892B04">
      <w:pPr>
        <w:rPr>
          <w:rFonts w:ascii="Adagio_Slab" w:hAnsi="Adagio_Slab"/>
          <w:b/>
          <w:bCs/>
          <w:sz w:val="24"/>
          <w:szCs w:val="24"/>
        </w:rPr>
      </w:pPr>
    </w:p>
    <w:p w14:paraId="7518F349" w14:textId="21426F85" w:rsidR="00892B04" w:rsidRPr="003729D1" w:rsidRDefault="00C575B7" w:rsidP="00892B04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lastRenderedPageBreak/>
        <w:t xml:space="preserve">Formularz ofertowy   </w:t>
      </w:r>
    </w:p>
    <w:p w14:paraId="53C6CFDA" w14:textId="640CE960" w:rsidR="00C575B7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      </w:t>
      </w:r>
    </w:p>
    <w:p w14:paraId="0D20AE4C" w14:textId="77777777" w:rsidR="00E82F64" w:rsidRPr="003729D1" w:rsidRDefault="00C575B7" w:rsidP="00892B04">
      <w:pPr>
        <w:spacing w:after="0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………………………………..                 </w:t>
      </w:r>
    </w:p>
    <w:p w14:paraId="4858EB27" w14:textId="48F35275" w:rsidR="00C575B7" w:rsidRPr="003729D1" w:rsidRDefault="00C575B7" w:rsidP="00892B04">
      <w:pPr>
        <w:spacing w:after="0"/>
        <w:rPr>
          <w:rFonts w:ascii="Adagio_Slab" w:hAnsi="Adagio_Slab"/>
          <w:sz w:val="18"/>
          <w:szCs w:val="18"/>
        </w:rPr>
      </w:pPr>
      <w:r w:rsidRPr="003729D1">
        <w:rPr>
          <w:rFonts w:ascii="Adagio_Slab" w:hAnsi="Adagio_Slab"/>
          <w:sz w:val="18"/>
          <w:szCs w:val="18"/>
        </w:rPr>
        <w:t xml:space="preserve">Miejscowość, data                                            </w:t>
      </w:r>
    </w:p>
    <w:p w14:paraId="25D80FA7" w14:textId="77777777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</w:p>
    <w:p w14:paraId="7E7ABDE8" w14:textId="68C5954E" w:rsidR="00892B04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OFERTA  </w:t>
      </w:r>
    </w:p>
    <w:p w14:paraId="008D4A67" w14:textId="4E600AFE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Imię i nazwisko: </w:t>
      </w:r>
    </w:p>
    <w:p w14:paraId="19770E61" w14:textId="7767921A" w:rsidR="00892B04" w:rsidRPr="003729D1" w:rsidRDefault="00892B04" w:rsidP="001908A9">
      <w:pPr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…</w:t>
      </w:r>
    </w:p>
    <w:p w14:paraId="634CAD09" w14:textId="5C83675B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Telefon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.</w:t>
      </w:r>
    </w:p>
    <w:p w14:paraId="17DF4E37" w14:textId="5FAB7374" w:rsidR="00CF7935" w:rsidRPr="003729D1" w:rsidRDefault="00892B04" w:rsidP="003729D1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 e-mail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.</w:t>
      </w:r>
    </w:p>
    <w:p w14:paraId="755C3F7D" w14:textId="3B5A8759" w:rsidR="00CC2206" w:rsidRPr="00A3402B" w:rsidRDefault="00CF7935" w:rsidP="001B4721">
      <w:pPr>
        <w:jc w:val="both"/>
        <w:rPr>
          <w:rFonts w:ascii="Adagio_Slab" w:hAnsi="Adagio_Slab"/>
          <w:sz w:val="24"/>
          <w:szCs w:val="24"/>
        </w:rPr>
      </w:pPr>
      <w:r w:rsidRPr="00A3402B">
        <w:rPr>
          <w:rFonts w:ascii="Adagio_Slab" w:hAnsi="Adagio_Slab"/>
          <w:b/>
          <w:sz w:val="24"/>
          <w:szCs w:val="24"/>
        </w:rPr>
        <w:t>Wycena:</w:t>
      </w:r>
      <w:r w:rsidR="00CC2206" w:rsidRPr="00A3402B">
        <w:rPr>
          <w:rFonts w:ascii="Adagio_Slab" w:hAnsi="Adagio_Slab"/>
          <w:sz w:val="24"/>
          <w:szCs w:val="24"/>
        </w:rPr>
        <w:t xml:space="preserve"> </w:t>
      </w:r>
      <w:r w:rsidR="00FC70A8" w:rsidRPr="00A3402B">
        <w:rPr>
          <w:rFonts w:ascii="Adagio_Slab" w:hAnsi="Adagio_Slab"/>
          <w:sz w:val="24"/>
          <w:szCs w:val="24"/>
        </w:rPr>
        <w:t>stawka godzinowa brutto:</w:t>
      </w:r>
      <w:r w:rsidR="00FD2C74" w:rsidRPr="00A3402B">
        <w:rPr>
          <w:rFonts w:ascii="Adagio_Slab" w:hAnsi="Adagio_Slab"/>
          <w:sz w:val="24"/>
          <w:szCs w:val="24"/>
        </w:rPr>
        <w:t>…………..</w:t>
      </w:r>
    </w:p>
    <w:p w14:paraId="0BE2F00A" w14:textId="2DAB58EA" w:rsidR="00892B04" w:rsidRPr="003729D1" w:rsidRDefault="00FC70A8" w:rsidP="007D5768">
      <w:pPr>
        <w:jc w:val="both"/>
        <w:rPr>
          <w:rFonts w:ascii="Adagio_Slab" w:hAnsi="Adagio_Slab"/>
          <w:sz w:val="24"/>
          <w:szCs w:val="24"/>
        </w:rPr>
      </w:pPr>
      <w:r w:rsidRPr="00A3402B">
        <w:rPr>
          <w:rFonts w:ascii="Adagio_Slab" w:hAnsi="Adagio_Slab"/>
          <w:sz w:val="24"/>
          <w:szCs w:val="24"/>
        </w:rPr>
        <w:t xml:space="preserve">Wymiar </w:t>
      </w:r>
      <w:r w:rsidR="00464E37">
        <w:rPr>
          <w:rFonts w:ascii="Adagio_Slab" w:hAnsi="Adagio_Slab"/>
          <w:sz w:val="24"/>
          <w:szCs w:val="24"/>
        </w:rPr>
        <w:t>80</w:t>
      </w:r>
      <w:r w:rsidRPr="00A3402B">
        <w:rPr>
          <w:rFonts w:ascii="Adagio_Slab" w:hAnsi="Adagio_Slab"/>
          <w:sz w:val="24"/>
          <w:szCs w:val="24"/>
        </w:rPr>
        <w:t>h/ m-c</w:t>
      </w:r>
    </w:p>
    <w:p w14:paraId="2F763132" w14:textId="05A9D851" w:rsidR="00CF7935" w:rsidRPr="003729D1" w:rsidRDefault="00892B04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>W załączeniu</w:t>
      </w:r>
      <w:r w:rsidR="00CF7935" w:rsidRPr="003729D1">
        <w:rPr>
          <w:rFonts w:ascii="Adagio_Slab" w:hAnsi="Adagio_Slab"/>
          <w:sz w:val="24"/>
          <w:szCs w:val="24"/>
        </w:rPr>
        <w:t>:</w:t>
      </w:r>
    </w:p>
    <w:p w14:paraId="44782E2C" w14:textId="77777777" w:rsidR="00FD2C74" w:rsidRPr="003729D1" w:rsidRDefault="00CF7935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- </w:t>
      </w:r>
      <w:r w:rsidR="00892B04" w:rsidRPr="003729D1">
        <w:rPr>
          <w:rFonts w:ascii="Adagio_Slab" w:hAnsi="Adagio_Slab"/>
          <w:sz w:val="24"/>
          <w:szCs w:val="24"/>
        </w:rPr>
        <w:t xml:space="preserve"> CV potwierdzające spełnienie wymagań</w:t>
      </w:r>
    </w:p>
    <w:p w14:paraId="1AF81E7C" w14:textId="40B535AD" w:rsidR="00892B04" w:rsidRPr="003729D1" w:rsidRDefault="00FD2C74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- </w:t>
      </w:r>
      <w:r w:rsidR="001B4721" w:rsidRPr="003729D1">
        <w:rPr>
          <w:rFonts w:ascii="Adagio_Slab" w:hAnsi="Adagio_Slab"/>
          <w:sz w:val="24"/>
          <w:szCs w:val="24"/>
        </w:rPr>
        <w:t>kopia dyplomu potwierdzając</w:t>
      </w:r>
      <w:r w:rsidR="00FC70A8" w:rsidRPr="003729D1">
        <w:rPr>
          <w:rFonts w:ascii="Adagio_Slab" w:hAnsi="Adagio_Slab"/>
          <w:sz w:val="24"/>
          <w:szCs w:val="24"/>
        </w:rPr>
        <w:t>ego</w:t>
      </w:r>
      <w:r w:rsidR="001B4721" w:rsidRPr="003729D1">
        <w:rPr>
          <w:rFonts w:ascii="Adagio_Slab" w:hAnsi="Adagio_Slab"/>
          <w:sz w:val="24"/>
          <w:szCs w:val="24"/>
        </w:rPr>
        <w:t xml:space="preserve"> wykształcenie</w:t>
      </w:r>
    </w:p>
    <w:p w14:paraId="7BA499C0" w14:textId="300F0A3B" w:rsidR="003729D1" w:rsidRPr="003729D1" w:rsidRDefault="003729D1" w:rsidP="003729D1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>- zaświadczenia z uczelni o odbywaniu studiów na kierunku budownictwo (należy wyszczególnić jeśli na specjalności z zakresu technologii betonów)</w:t>
      </w:r>
    </w:p>
    <w:p w14:paraId="395D975D" w14:textId="7BA9BD59" w:rsidR="001D13A3" w:rsidRPr="003729D1" w:rsidRDefault="00CF7935" w:rsidP="001D13A3">
      <w:pPr>
        <w:jc w:val="both"/>
        <w:rPr>
          <w:rFonts w:ascii="Adagio_Slab" w:hAnsi="Adagio_Slab"/>
        </w:rPr>
      </w:pPr>
      <w:r w:rsidRPr="003729D1">
        <w:rPr>
          <w:rFonts w:ascii="Adagio_Slab" w:hAnsi="Adagio_Slab"/>
          <w:sz w:val="24"/>
          <w:szCs w:val="24"/>
        </w:rPr>
        <w:t xml:space="preserve">Oświadczam gotowość do </w:t>
      </w:r>
      <w:r w:rsidR="001B4721" w:rsidRPr="003729D1">
        <w:rPr>
          <w:rFonts w:ascii="Adagio_Slab" w:hAnsi="Adagio_Slab"/>
          <w:sz w:val="24"/>
          <w:szCs w:val="24"/>
        </w:rPr>
        <w:t xml:space="preserve">wykonywania pracy w </w:t>
      </w:r>
      <w:r w:rsidR="00464E37">
        <w:rPr>
          <w:rFonts w:ascii="Adagio_Slab" w:hAnsi="Adagio_Slab"/>
          <w:bCs/>
          <w:sz w:val="24"/>
          <w:szCs w:val="24"/>
        </w:rPr>
        <w:t>1</w:t>
      </w:r>
      <w:r w:rsidR="008A7859">
        <w:rPr>
          <w:rFonts w:ascii="Adagio_Slab" w:hAnsi="Adagio_Slab"/>
          <w:bCs/>
          <w:sz w:val="24"/>
          <w:szCs w:val="24"/>
        </w:rPr>
        <w:t>4</w:t>
      </w:r>
      <w:r w:rsidR="00464E37">
        <w:rPr>
          <w:rFonts w:ascii="Adagio_Slab" w:hAnsi="Adagio_Slab"/>
          <w:bCs/>
          <w:sz w:val="24"/>
          <w:szCs w:val="24"/>
        </w:rPr>
        <w:t>.07.2023-28.02.2024</w:t>
      </w:r>
    </w:p>
    <w:p w14:paraId="0E96C693" w14:textId="14463F8D" w:rsidR="002715C5" w:rsidRPr="002715C5" w:rsidRDefault="002715C5" w:rsidP="002715C5">
      <w:pPr>
        <w:jc w:val="both"/>
        <w:rPr>
          <w:rFonts w:ascii="Adagio_Slab" w:hAnsi="Adagio_Slab"/>
          <w:bCs/>
        </w:rPr>
      </w:pPr>
      <w:r w:rsidRPr="002715C5">
        <w:rPr>
          <w:rFonts w:ascii="Adagio_Slab" w:hAnsi="Adagio_Slab" w:cs="Arial"/>
        </w:rPr>
        <w:t xml:space="preserve">W przypadku zainteresowania współpracą możliwe jest wydłużenie zatrudnienia do zakończenia realizacji projektu tj. maksymalnie do dnia </w:t>
      </w:r>
      <w:r w:rsidR="00464E37">
        <w:rPr>
          <w:rFonts w:ascii="Adagio_Slab" w:hAnsi="Adagio_Slab" w:cs="Arial"/>
        </w:rPr>
        <w:t>30.06.2026</w:t>
      </w:r>
      <w:r w:rsidRPr="002715C5">
        <w:rPr>
          <w:rFonts w:ascii="Adagio_Slab" w:hAnsi="Adagio_Slab" w:cs="Arial"/>
        </w:rPr>
        <w:t xml:space="preserve"> i zaangażowanie w innych zadaniach w ramach projektu</w:t>
      </w:r>
      <w:r>
        <w:rPr>
          <w:rFonts w:ascii="Adagio_Slab" w:hAnsi="Adagio_Slab" w:cs="Arial"/>
        </w:rPr>
        <w:t xml:space="preserve"> </w:t>
      </w:r>
      <w:r w:rsidRPr="002715C5">
        <w:rPr>
          <w:rFonts w:ascii="Adagio_Slab" w:hAnsi="Adagio_Slab" w:cs="Arial"/>
        </w:rPr>
        <w:t>„Innowacyjne elementy nawierzchni peronów kolejowych z betonu fotokatalitycznego oczyszczającego powietrze”</w:t>
      </w:r>
      <w:r>
        <w:rPr>
          <w:rFonts w:ascii="Adagio_Slab" w:hAnsi="Adagio_Slab" w:cs="Arial"/>
        </w:rPr>
        <w:t xml:space="preserve">. </w:t>
      </w:r>
      <w:r w:rsidRPr="002715C5">
        <w:rPr>
          <w:rFonts w:ascii="Adagio_Slab" w:hAnsi="Adagio_Slab"/>
          <w:bCs/>
        </w:rPr>
        <w:t>W przypadku wydłużenia okresu zatrudnienia uzgodniony zostanie miesięczny wymiar zaangażowania.</w:t>
      </w:r>
    </w:p>
    <w:p w14:paraId="694E1014" w14:textId="77777777" w:rsidR="002715C5" w:rsidRDefault="002715C5" w:rsidP="002715C5">
      <w:pPr>
        <w:rPr>
          <w:rFonts w:ascii="Adagio_Slab" w:hAnsi="Adagio_Slab"/>
          <w:noProof/>
          <w:lang w:eastAsia="pl-PL"/>
        </w:rPr>
      </w:pPr>
    </w:p>
    <w:p w14:paraId="3132E88D" w14:textId="23ED7FD7" w:rsidR="00CC2206" w:rsidRPr="003729D1" w:rsidRDefault="007D5768" w:rsidP="007D5768">
      <w:pPr>
        <w:jc w:val="right"/>
        <w:rPr>
          <w:rFonts w:ascii="Adagio_Slab" w:hAnsi="Adagio_Slab"/>
          <w:noProof/>
          <w:lang w:eastAsia="pl-PL"/>
        </w:rPr>
      </w:pPr>
      <w:r w:rsidRPr="003729D1">
        <w:rPr>
          <w:rFonts w:ascii="Adagio_Slab" w:hAnsi="Adagio_Slab"/>
          <w:noProof/>
          <w:lang w:eastAsia="pl-PL"/>
        </w:rPr>
        <w:t>…………………………..</w:t>
      </w:r>
    </w:p>
    <w:p w14:paraId="209187AC" w14:textId="27A05CC2" w:rsidR="00540030" w:rsidRPr="003729D1" w:rsidRDefault="007D5768" w:rsidP="007D5768">
      <w:pPr>
        <w:jc w:val="right"/>
        <w:rPr>
          <w:rFonts w:ascii="Adagio_Slab" w:hAnsi="Adagio_Slab" w:cs="Arial"/>
        </w:rPr>
      </w:pPr>
      <w:r w:rsidRPr="003729D1">
        <w:rPr>
          <w:rFonts w:ascii="Adagio_Slab" w:hAnsi="Adagio_Slab"/>
        </w:rPr>
        <w:t>Pod</w:t>
      </w:r>
      <w:r w:rsidR="000B62B5">
        <w:rPr>
          <w:rFonts w:ascii="Adagio_Slab" w:hAnsi="Adagio_Slab"/>
        </w:rPr>
        <w:t>p</w:t>
      </w:r>
      <w:r w:rsidRPr="003729D1">
        <w:rPr>
          <w:rFonts w:ascii="Adagio_Slab" w:hAnsi="Adagio_Slab"/>
        </w:rPr>
        <w:t>is oferenta</w:t>
      </w:r>
    </w:p>
    <w:sectPr w:rsidR="00540030" w:rsidRPr="003729D1" w:rsidSect="009F46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E08B" w14:textId="77777777" w:rsidR="00AB022C" w:rsidRDefault="00AB022C" w:rsidP="00771B0F">
      <w:pPr>
        <w:spacing w:after="0" w:line="240" w:lineRule="auto"/>
      </w:pPr>
      <w:r>
        <w:separator/>
      </w:r>
    </w:p>
  </w:endnote>
  <w:endnote w:type="continuationSeparator" w:id="0">
    <w:p w14:paraId="18172E69" w14:textId="77777777" w:rsidR="00AB022C" w:rsidRDefault="00AB022C" w:rsidP="0077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1B1B" w14:textId="59AF8E9E" w:rsidR="00B552BC" w:rsidRDefault="00B552B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9FC3CC" wp14:editId="3E375F0B">
          <wp:simplePos x="0" y="0"/>
          <wp:positionH relativeFrom="column">
            <wp:posOffset>297815</wp:posOffset>
          </wp:positionH>
          <wp:positionV relativeFrom="paragraph">
            <wp:posOffset>9783445</wp:posOffset>
          </wp:positionV>
          <wp:extent cx="2076450" cy="3238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9FC3CC" wp14:editId="7DF60CA1">
          <wp:simplePos x="0" y="0"/>
          <wp:positionH relativeFrom="column">
            <wp:posOffset>297815</wp:posOffset>
          </wp:positionH>
          <wp:positionV relativeFrom="paragraph">
            <wp:posOffset>9783445</wp:posOffset>
          </wp:positionV>
          <wp:extent cx="20764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472BB" w14:textId="77777777" w:rsidR="00AD6EA3" w:rsidRDefault="00B552BC" w:rsidP="00AD6EA3">
    <w:pPr>
      <w:autoSpaceDE w:val="0"/>
      <w:autoSpaceDN w:val="0"/>
      <w:adjustRightInd w:val="0"/>
      <w:spacing w:after="0" w:line="240" w:lineRule="auto"/>
      <w:jc w:val="center"/>
      <w:rPr>
        <w:b/>
        <w:sz w:val="18"/>
        <w:szCs w:val="18"/>
      </w:rPr>
    </w:pPr>
    <w:r w:rsidRPr="00B552BC">
      <w:rPr>
        <w:noProof/>
      </w:rPr>
      <w:drawing>
        <wp:inline distT="0" distB="0" distL="0" distR="0" wp14:anchorId="120F9F51" wp14:editId="0C475810">
          <wp:extent cx="5341620" cy="1020984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420" cy="1027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D9430" w14:textId="7194BC9B" w:rsidR="00AD6EA3" w:rsidRDefault="00AD6EA3" w:rsidP="00AD6EA3">
    <w:pPr>
      <w:autoSpaceDE w:val="0"/>
      <w:autoSpaceDN w:val="0"/>
      <w:adjustRightInd w:val="0"/>
      <w:spacing w:after="0" w:line="240" w:lineRule="auto"/>
      <w:jc w:val="center"/>
      <w:rPr>
        <w:b/>
        <w:sz w:val="18"/>
        <w:szCs w:val="18"/>
      </w:rPr>
    </w:pPr>
    <w:r w:rsidRPr="00AD6EA3">
      <w:rPr>
        <w:b/>
        <w:sz w:val="18"/>
        <w:szCs w:val="18"/>
      </w:rPr>
      <w:t xml:space="preserve">Projekt finansowany  ze środków  Narodowego Centrum Badań i Rozwoju </w:t>
    </w:r>
  </w:p>
  <w:p w14:paraId="0D3E6BB1" w14:textId="029036D8" w:rsidR="009B15FE" w:rsidRPr="00AD6EA3" w:rsidRDefault="00AD6EA3" w:rsidP="00AD6EA3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b/>
        <w:sz w:val="18"/>
        <w:szCs w:val="18"/>
      </w:rPr>
    </w:pPr>
    <w:r w:rsidRPr="00AD6EA3">
      <w:rPr>
        <w:b/>
        <w:sz w:val="18"/>
        <w:szCs w:val="18"/>
      </w:rPr>
      <w:t xml:space="preserve">w ramach </w:t>
    </w:r>
    <w:r w:rsidRPr="00AD6EA3">
      <w:rPr>
        <w:rFonts w:eastAsiaTheme="minorHAnsi" w:cs="Calibri"/>
        <w:b/>
        <w:sz w:val="18"/>
        <w:szCs w:val="18"/>
      </w:rPr>
      <w:t>II konkursu Wspólnego Przedsięwzięcia NCBR-PKP PLK S.A Badania i Rozwój Infrastruktury Kolejowej - BRIK</w:t>
    </w:r>
    <w:r w:rsidR="00B552BC" w:rsidRPr="00AD6EA3">
      <w:rPr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F9FC3CC" wp14:editId="62699FB3">
          <wp:simplePos x="0" y="0"/>
          <wp:positionH relativeFrom="column">
            <wp:posOffset>297815</wp:posOffset>
          </wp:positionH>
          <wp:positionV relativeFrom="paragraph">
            <wp:posOffset>9783445</wp:posOffset>
          </wp:positionV>
          <wp:extent cx="2076450" cy="3238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ECFB" w14:textId="77777777" w:rsidR="00AB022C" w:rsidRDefault="00AB022C" w:rsidP="00771B0F">
      <w:pPr>
        <w:spacing w:after="0" w:line="240" w:lineRule="auto"/>
      </w:pPr>
      <w:r>
        <w:separator/>
      </w:r>
    </w:p>
  </w:footnote>
  <w:footnote w:type="continuationSeparator" w:id="0">
    <w:p w14:paraId="2974EAF1" w14:textId="77777777" w:rsidR="00AB022C" w:rsidRDefault="00AB022C" w:rsidP="0077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D0"/>
    <w:multiLevelType w:val="multilevel"/>
    <w:tmpl w:val="F97EDFE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FA1F70"/>
    <w:multiLevelType w:val="hybridMultilevel"/>
    <w:tmpl w:val="A128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3048"/>
    <w:multiLevelType w:val="hybridMultilevel"/>
    <w:tmpl w:val="0D025DD4"/>
    <w:lvl w:ilvl="0" w:tplc="AEFA2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42E29"/>
    <w:multiLevelType w:val="hybridMultilevel"/>
    <w:tmpl w:val="1C56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43207">
    <w:abstractNumId w:val="0"/>
  </w:num>
  <w:num w:numId="2" w16cid:durableId="666402728">
    <w:abstractNumId w:val="4"/>
  </w:num>
  <w:num w:numId="3" w16cid:durableId="1102336242">
    <w:abstractNumId w:val="3"/>
  </w:num>
  <w:num w:numId="4" w16cid:durableId="364869043">
    <w:abstractNumId w:val="2"/>
  </w:num>
  <w:num w:numId="5" w16cid:durableId="51225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B4"/>
    <w:rsid w:val="00013467"/>
    <w:rsid w:val="00015EB1"/>
    <w:rsid w:val="00023C6E"/>
    <w:rsid w:val="000467B4"/>
    <w:rsid w:val="00090C91"/>
    <w:rsid w:val="00090EE8"/>
    <w:rsid w:val="00094F4A"/>
    <w:rsid w:val="000B62B5"/>
    <w:rsid w:val="000D1ACC"/>
    <w:rsid w:val="001427E4"/>
    <w:rsid w:val="001908A9"/>
    <w:rsid w:val="001A492E"/>
    <w:rsid w:val="001B4721"/>
    <w:rsid w:val="001B5E8E"/>
    <w:rsid w:val="001D13A3"/>
    <w:rsid w:val="001F2528"/>
    <w:rsid w:val="001F4558"/>
    <w:rsid w:val="00210611"/>
    <w:rsid w:val="00215490"/>
    <w:rsid w:val="002715C5"/>
    <w:rsid w:val="002A12CC"/>
    <w:rsid w:val="002F4825"/>
    <w:rsid w:val="002F772A"/>
    <w:rsid w:val="003066F0"/>
    <w:rsid w:val="003213CD"/>
    <w:rsid w:val="003232A6"/>
    <w:rsid w:val="00334384"/>
    <w:rsid w:val="003729D1"/>
    <w:rsid w:val="003A12CE"/>
    <w:rsid w:val="003A328F"/>
    <w:rsid w:val="003B4BCB"/>
    <w:rsid w:val="003B77B0"/>
    <w:rsid w:val="003D118E"/>
    <w:rsid w:val="00426F5C"/>
    <w:rsid w:val="004412F7"/>
    <w:rsid w:val="004530B3"/>
    <w:rsid w:val="00464E37"/>
    <w:rsid w:val="004A7E78"/>
    <w:rsid w:val="004B475C"/>
    <w:rsid w:val="00512A3C"/>
    <w:rsid w:val="00514633"/>
    <w:rsid w:val="00515719"/>
    <w:rsid w:val="00531C83"/>
    <w:rsid w:val="00540030"/>
    <w:rsid w:val="00554103"/>
    <w:rsid w:val="00563535"/>
    <w:rsid w:val="005832C1"/>
    <w:rsid w:val="005873C9"/>
    <w:rsid w:val="005B6314"/>
    <w:rsid w:val="005C228A"/>
    <w:rsid w:val="005C3636"/>
    <w:rsid w:val="005D1484"/>
    <w:rsid w:val="005D4800"/>
    <w:rsid w:val="005E583E"/>
    <w:rsid w:val="006515F2"/>
    <w:rsid w:val="00671EB4"/>
    <w:rsid w:val="00673FE1"/>
    <w:rsid w:val="00690BAD"/>
    <w:rsid w:val="006B0470"/>
    <w:rsid w:val="006B4FC6"/>
    <w:rsid w:val="006B734B"/>
    <w:rsid w:val="006E2081"/>
    <w:rsid w:val="006E32DA"/>
    <w:rsid w:val="007026A8"/>
    <w:rsid w:val="00741959"/>
    <w:rsid w:val="00771B0F"/>
    <w:rsid w:val="007723B9"/>
    <w:rsid w:val="00783916"/>
    <w:rsid w:val="007D5768"/>
    <w:rsid w:val="0082386A"/>
    <w:rsid w:val="00832BEA"/>
    <w:rsid w:val="00866006"/>
    <w:rsid w:val="008730DB"/>
    <w:rsid w:val="008901F6"/>
    <w:rsid w:val="00892B04"/>
    <w:rsid w:val="00894528"/>
    <w:rsid w:val="008A7859"/>
    <w:rsid w:val="008D37F8"/>
    <w:rsid w:val="008E2BC5"/>
    <w:rsid w:val="00943ADA"/>
    <w:rsid w:val="00950DC0"/>
    <w:rsid w:val="00984AC9"/>
    <w:rsid w:val="009858EE"/>
    <w:rsid w:val="009B15FE"/>
    <w:rsid w:val="009B2F92"/>
    <w:rsid w:val="009F4663"/>
    <w:rsid w:val="00A05378"/>
    <w:rsid w:val="00A3402B"/>
    <w:rsid w:val="00AA15C3"/>
    <w:rsid w:val="00AB022C"/>
    <w:rsid w:val="00AB3F55"/>
    <w:rsid w:val="00AC2DB9"/>
    <w:rsid w:val="00AD6228"/>
    <w:rsid w:val="00AD6EA3"/>
    <w:rsid w:val="00B067EE"/>
    <w:rsid w:val="00B46732"/>
    <w:rsid w:val="00B55213"/>
    <w:rsid w:val="00B552BC"/>
    <w:rsid w:val="00B5775A"/>
    <w:rsid w:val="00B66D28"/>
    <w:rsid w:val="00B83CE2"/>
    <w:rsid w:val="00BB2E57"/>
    <w:rsid w:val="00BB6D02"/>
    <w:rsid w:val="00BC4C1D"/>
    <w:rsid w:val="00BD6EF3"/>
    <w:rsid w:val="00BD7798"/>
    <w:rsid w:val="00C004DF"/>
    <w:rsid w:val="00C22A3D"/>
    <w:rsid w:val="00C22A9D"/>
    <w:rsid w:val="00C22D6B"/>
    <w:rsid w:val="00C575B7"/>
    <w:rsid w:val="00C90F61"/>
    <w:rsid w:val="00C96547"/>
    <w:rsid w:val="00CB343B"/>
    <w:rsid w:val="00CC2206"/>
    <w:rsid w:val="00CF7935"/>
    <w:rsid w:val="00D07BBB"/>
    <w:rsid w:val="00D34033"/>
    <w:rsid w:val="00D5235A"/>
    <w:rsid w:val="00D7736F"/>
    <w:rsid w:val="00D858D9"/>
    <w:rsid w:val="00DA2F08"/>
    <w:rsid w:val="00DA6367"/>
    <w:rsid w:val="00DA6A84"/>
    <w:rsid w:val="00DB6CC9"/>
    <w:rsid w:val="00DD23B9"/>
    <w:rsid w:val="00DF396C"/>
    <w:rsid w:val="00DF6CD1"/>
    <w:rsid w:val="00E034D9"/>
    <w:rsid w:val="00E51F78"/>
    <w:rsid w:val="00E53648"/>
    <w:rsid w:val="00E60027"/>
    <w:rsid w:val="00E642B1"/>
    <w:rsid w:val="00E82F64"/>
    <w:rsid w:val="00E97020"/>
    <w:rsid w:val="00EA0979"/>
    <w:rsid w:val="00EB60F1"/>
    <w:rsid w:val="00F0474E"/>
    <w:rsid w:val="00F75674"/>
    <w:rsid w:val="00FA04EA"/>
    <w:rsid w:val="00FA2527"/>
    <w:rsid w:val="00FB5292"/>
    <w:rsid w:val="00FC70A8"/>
    <w:rsid w:val="00FD2C74"/>
    <w:rsid w:val="00FD675A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F9747"/>
  <w15:docId w15:val="{7BF74CEE-E2AF-4A14-A5BC-475C0E5B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A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0F"/>
    <w:rPr>
      <w:rFonts w:ascii="Calibri" w:eastAsia="Calibri" w:hAnsi="Calibri" w:cs="Times New Roman"/>
    </w:rPr>
  </w:style>
  <w:style w:type="character" w:styleId="Pogrubienie">
    <w:name w:val="Strong"/>
    <w:qFormat/>
    <w:rsid w:val="00B66D28"/>
    <w:rPr>
      <w:b/>
      <w:bCs/>
    </w:rPr>
  </w:style>
  <w:style w:type="character" w:styleId="Hipercze">
    <w:name w:val="Hyperlink"/>
    <w:basedOn w:val="Domylnaczcionkaakapitu"/>
    <w:rsid w:val="00B66D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75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F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F6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7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rek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D01D-9A9F-401B-BDAB-599F5832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m</dc:creator>
  <cp:lastModifiedBy>Długołęcki Andrzej</cp:lastModifiedBy>
  <cp:revision>3</cp:revision>
  <cp:lastPrinted>2021-11-29T10:05:00Z</cp:lastPrinted>
  <dcterms:created xsi:type="dcterms:W3CDTF">2023-07-04T21:07:00Z</dcterms:created>
  <dcterms:modified xsi:type="dcterms:W3CDTF">2023-07-05T07:50:00Z</dcterms:modified>
</cp:coreProperties>
</file>